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24FA" w14:textId="67E856DB" w:rsidR="00067F63" w:rsidRPr="00067F63" w:rsidRDefault="00067F63" w:rsidP="00246F88">
      <w:pPr>
        <w:ind w:left="3540" w:firstLine="708"/>
        <w:jc w:val="center"/>
        <w:rPr>
          <w:rFonts w:cstheme="minorHAnsi"/>
          <w:sz w:val="24"/>
          <w:szCs w:val="24"/>
        </w:rPr>
      </w:pPr>
      <w:r w:rsidRPr="00067F63">
        <w:rPr>
          <w:rFonts w:cstheme="minorHAnsi"/>
          <w:sz w:val="24"/>
          <w:szCs w:val="24"/>
        </w:rPr>
        <w:t>Dębnica Kaszubska, dnia</w:t>
      </w:r>
      <w:r w:rsidR="00F14DFB">
        <w:rPr>
          <w:rFonts w:cstheme="minorHAnsi"/>
          <w:sz w:val="24"/>
          <w:szCs w:val="24"/>
        </w:rPr>
        <w:t>………</w:t>
      </w:r>
      <w:r w:rsidR="004A4316">
        <w:rPr>
          <w:rFonts w:cstheme="minorHAnsi"/>
          <w:sz w:val="24"/>
          <w:szCs w:val="24"/>
        </w:rPr>
        <w:t>………………………….</w:t>
      </w:r>
    </w:p>
    <w:p w14:paraId="4C9A5B5E" w14:textId="77777777" w:rsidR="00067F63" w:rsidRPr="00067F63" w:rsidRDefault="00067F63" w:rsidP="00067F63">
      <w:pPr>
        <w:rPr>
          <w:rFonts w:cstheme="minorHAnsi"/>
          <w:sz w:val="24"/>
          <w:szCs w:val="24"/>
        </w:rPr>
      </w:pPr>
    </w:p>
    <w:p w14:paraId="58B0091A" w14:textId="77777777" w:rsidR="00067F63" w:rsidRPr="00067F63" w:rsidRDefault="00067F63" w:rsidP="00067F63">
      <w:pPr>
        <w:spacing w:after="0"/>
        <w:rPr>
          <w:rFonts w:cstheme="minorHAnsi"/>
          <w:sz w:val="24"/>
          <w:szCs w:val="24"/>
        </w:rPr>
      </w:pPr>
      <w:r w:rsidRPr="00067F63">
        <w:rPr>
          <w:rFonts w:cstheme="minorHAnsi"/>
          <w:sz w:val="24"/>
          <w:szCs w:val="24"/>
        </w:rPr>
        <w:t>……………………………………………….</w:t>
      </w:r>
    </w:p>
    <w:p w14:paraId="745A101F" w14:textId="77777777" w:rsidR="00067F63" w:rsidRPr="00067F63" w:rsidRDefault="00067F63" w:rsidP="00067F63">
      <w:pPr>
        <w:spacing w:after="0"/>
        <w:rPr>
          <w:rFonts w:cstheme="minorHAnsi"/>
          <w:i/>
          <w:iCs/>
          <w:sz w:val="20"/>
          <w:szCs w:val="20"/>
        </w:rPr>
      </w:pPr>
      <w:r w:rsidRPr="00067F63">
        <w:rPr>
          <w:rFonts w:cstheme="minorHAnsi"/>
          <w:i/>
          <w:iCs/>
          <w:sz w:val="20"/>
          <w:szCs w:val="20"/>
        </w:rPr>
        <w:t>Imię i nazwisko rodziców/opiekunów prawnych</w:t>
      </w:r>
    </w:p>
    <w:p w14:paraId="3E2961C2" w14:textId="77777777" w:rsidR="00067F63" w:rsidRDefault="00067F63" w:rsidP="00067F63">
      <w:pPr>
        <w:spacing w:after="0"/>
        <w:rPr>
          <w:rFonts w:cstheme="minorHAnsi"/>
          <w:sz w:val="24"/>
          <w:szCs w:val="24"/>
        </w:rPr>
      </w:pPr>
    </w:p>
    <w:p w14:paraId="549829EA" w14:textId="77777777" w:rsidR="00067F63" w:rsidRPr="00067F63" w:rsidRDefault="00067F63" w:rsidP="00067F63">
      <w:pPr>
        <w:spacing w:after="0"/>
        <w:rPr>
          <w:rFonts w:cstheme="minorHAnsi"/>
          <w:sz w:val="24"/>
          <w:szCs w:val="24"/>
        </w:rPr>
      </w:pPr>
      <w:r w:rsidRPr="00067F63">
        <w:rPr>
          <w:rFonts w:cstheme="minorHAnsi"/>
          <w:sz w:val="24"/>
          <w:szCs w:val="24"/>
        </w:rPr>
        <w:t>……………………………………………….</w:t>
      </w:r>
    </w:p>
    <w:p w14:paraId="6C8CD910" w14:textId="77777777" w:rsidR="00067F63" w:rsidRPr="00067F63" w:rsidRDefault="00067F63" w:rsidP="00067F63">
      <w:pPr>
        <w:spacing w:after="0"/>
        <w:rPr>
          <w:rFonts w:cstheme="minorHAnsi"/>
          <w:i/>
          <w:iCs/>
          <w:sz w:val="20"/>
          <w:szCs w:val="20"/>
        </w:rPr>
      </w:pPr>
      <w:r w:rsidRPr="00067F63">
        <w:rPr>
          <w:rFonts w:cstheme="minorHAnsi"/>
          <w:i/>
          <w:iCs/>
          <w:sz w:val="20"/>
          <w:szCs w:val="20"/>
        </w:rPr>
        <w:t>Adres zamieszkania</w:t>
      </w:r>
    </w:p>
    <w:p w14:paraId="72701998" w14:textId="77777777" w:rsidR="00067F63" w:rsidRDefault="00067F63" w:rsidP="00067F63">
      <w:pPr>
        <w:spacing w:after="0"/>
        <w:rPr>
          <w:rFonts w:cstheme="minorHAnsi"/>
          <w:sz w:val="24"/>
          <w:szCs w:val="24"/>
        </w:rPr>
      </w:pPr>
    </w:p>
    <w:p w14:paraId="5192D3E1" w14:textId="77777777" w:rsidR="00067F63" w:rsidRPr="00067F63" w:rsidRDefault="00067F63" w:rsidP="00067F63">
      <w:pPr>
        <w:spacing w:after="0"/>
        <w:rPr>
          <w:rFonts w:cstheme="minorHAnsi"/>
          <w:sz w:val="24"/>
          <w:szCs w:val="24"/>
        </w:rPr>
      </w:pPr>
      <w:r w:rsidRPr="00067F63">
        <w:rPr>
          <w:rFonts w:cstheme="minorHAnsi"/>
          <w:sz w:val="24"/>
          <w:szCs w:val="24"/>
        </w:rPr>
        <w:t>……………………………………………….</w:t>
      </w:r>
    </w:p>
    <w:p w14:paraId="08D73BBA" w14:textId="77777777" w:rsidR="00067F63" w:rsidRPr="00067F63" w:rsidRDefault="00067F63" w:rsidP="00067F63">
      <w:pPr>
        <w:spacing w:after="0"/>
        <w:rPr>
          <w:rFonts w:cstheme="minorHAnsi"/>
          <w:i/>
          <w:iCs/>
          <w:sz w:val="20"/>
          <w:szCs w:val="20"/>
        </w:rPr>
      </w:pPr>
      <w:r w:rsidRPr="00067F63">
        <w:rPr>
          <w:rFonts w:cstheme="minorHAnsi"/>
          <w:i/>
          <w:iCs/>
          <w:sz w:val="20"/>
          <w:szCs w:val="20"/>
        </w:rPr>
        <w:t>Telefon kontaktowy</w:t>
      </w:r>
    </w:p>
    <w:p w14:paraId="441B1201" w14:textId="77777777" w:rsidR="00067F63" w:rsidRPr="00067F63" w:rsidRDefault="00067F63" w:rsidP="00067F63">
      <w:pPr>
        <w:spacing w:after="0"/>
        <w:rPr>
          <w:rFonts w:cstheme="minorHAnsi"/>
          <w:i/>
          <w:iCs/>
          <w:sz w:val="20"/>
          <w:szCs w:val="20"/>
        </w:rPr>
      </w:pPr>
    </w:p>
    <w:p w14:paraId="5D8E9C7C" w14:textId="77777777" w:rsidR="00067F63" w:rsidRPr="00067F63" w:rsidRDefault="00067F63" w:rsidP="00067F63">
      <w:pPr>
        <w:rPr>
          <w:rFonts w:cstheme="minorHAnsi"/>
          <w:sz w:val="24"/>
          <w:szCs w:val="24"/>
        </w:rPr>
      </w:pPr>
    </w:p>
    <w:p w14:paraId="43161F02" w14:textId="77777777" w:rsidR="00067F63" w:rsidRPr="00067F63" w:rsidRDefault="00067F63" w:rsidP="00067F63">
      <w:pPr>
        <w:spacing w:after="0" w:line="360" w:lineRule="auto"/>
        <w:ind w:left="4956"/>
        <w:rPr>
          <w:rFonts w:cstheme="minorHAnsi"/>
          <w:b/>
          <w:bCs/>
          <w:sz w:val="24"/>
          <w:szCs w:val="24"/>
        </w:rPr>
      </w:pPr>
      <w:r w:rsidRPr="00067F63">
        <w:rPr>
          <w:rFonts w:cstheme="minorHAnsi"/>
          <w:b/>
          <w:bCs/>
          <w:sz w:val="24"/>
          <w:szCs w:val="24"/>
        </w:rPr>
        <w:t xml:space="preserve">Dyrektor </w:t>
      </w:r>
    </w:p>
    <w:p w14:paraId="42B06106" w14:textId="77777777" w:rsidR="00067F63" w:rsidRPr="00067F63" w:rsidRDefault="00067F63" w:rsidP="00067F63">
      <w:pPr>
        <w:spacing w:after="0" w:line="360" w:lineRule="auto"/>
        <w:ind w:left="4956"/>
        <w:rPr>
          <w:rFonts w:cstheme="minorHAnsi"/>
          <w:b/>
          <w:bCs/>
          <w:sz w:val="24"/>
          <w:szCs w:val="24"/>
        </w:rPr>
      </w:pPr>
      <w:r w:rsidRPr="00067F63">
        <w:rPr>
          <w:rFonts w:cstheme="minorHAnsi"/>
          <w:b/>
          <w:bCs/>
          <w:sz w:val="24"/>
          <w:szCs w:val="24"/>
        </w:rPr>
        <w:t>Zespołu Szkolno-Przedszkolnego</w:t>
      </w:r>
    </w:p>
    <w:p w14:paraId="03870018" w14:textId="77777777" w:rsidR="00067F63" w:rsidRPr="00067F63" w:rsidRDefault="00067F63" w:rsidP="00067F63">
      <w:pPr>
        <w:spacing w:after="0" w:line="360" w:lineRule="auto"/>
        <w:ind w:left="4956"/>
        <w:rPr>
          <w:rFonts w:cstheme="minorHAnsi"/>
          <w:b/>
          <w:bCs/>
          <w:sz w:val="24"/>
          <w:szCs w:val="24"/>
        </w:rPr>
      </w:pPr>
      <w:r w:rsidRPr="00067F63">
        <w:rPr>
          <w:rFonts w:cstheme="minorHAnsi"/>
          <w:b/>
          <w:bCs/>
          <w:sz w:val="24"/>
          <w:szCs w:val="24"/>
        </w:rPr>
        <w:t>w Dębnicy Kaszubskiej</w:t>
      </w:r>
    </w:p>
    <w:p w14:paraId="6D1B552F" w14:textId="77777777" w:rsidR="00067F63" w:rsidRPr="00067F63" w:rsidRDefault="00067F63" w:rsidP="00067F63">
      <w:pPr>
        <w:spacing w:after="0" w:line="240" w:lineRule="auto"/>
        <w:rPr>
          <w:rFonts w:cstheme="minorHAnsi"/>
          <w:sz w:val="24"/>
          <w:szCs w:val="24"/>
        </w:rPr>
      </w:pPr>
    </w:p>
    <w:p w14:paraId="4C9FDC51" w14:textId="77777777" w:rsidR="00067F63" w:rsidRPr="00067F63" w:rsidRDefault="00067F63" w:rsidP="00067F63">
      <w:pPr>
        <w:spacing w:after="0" w:line="240" w:lineRule="auto"/>
        <w:rPr>
          <w:rFonts w:cstheme="minorHAnsi"/>
          <w:sz w:val="24"/>
          <w:szCs w:val="24"/>
        </w:rPr>
      </w:pPr>
    </w:p>
    <w:p w14:paraId="2BD3ED2A" w14:textId="77777777" w:rsidR="00067F63" w:rsidRPr="00067F63" w:rsidRDefault="00067F63" w:rsidP="00067F6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7F63">
        <w:rPr>
          <w:rFonts w:cstheme="minorHAnsi"/>
          <w:b/>
          <w:sz w:val="24"/>
          <w:szCs w:val="24"/>
        </w:rPr>
        <w:t xml:space="preserve">POTWIERDZENIE WOLI </w:t>
      </w:r>
      <w:r w:rsidRPr="00067F63">
        <w:rPr>
          <w:rFonts w:cstheme="minorHAnsi"/>
          <w:b/>
          <w:sz w:val="24"/>
          <w:szCs w:val="24"/>
        </w:rPr>
        <w:br/>
        <w:t>zapisu dziecka do klasy pierwszej</w:t>
      </w:r>
    </w:p>
    <w:p w14:paraId="7C3E20A6" w14:textId="77777777" w:rsidR="00067F63" w:rsidRPr="00067F63" w:rsidRDefault="00067F63" w:rsidP="00067F6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776993" w14:textId="77777777" w:rsidR="00067F63" w:rsidRPr="00067F63" w:rsidRDefault="00067F63" w:rsidP="00067F6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1A348C" w14:textId="77777777" w:rsidR="00067F63" w:rsidRPr="00067F63" w:rsidRDefault="00067F63" w:rsidP="00067F63">
      <w:pPr>
        <w:spacing w:after="0" w:line="240" w:lineRule="auto"/>
        <w:rPr>
          <w:rFonts w:cstheme="minorHAnsi"/>
          <w:sz w:val="24"/>
          <w:szCs w:val="24"/>
        </w:rPr>
      </w:pPr>
      <w:r w:rsidRPr="00067F63">
        <w:rPr>
          <w:rFonts w:cstheme="minorHAnsi"/>
          <w:sz w:val="24"/>
          <w:szCs w:val="24"/>
        </w:rPr>
        <w:t>Potwierdzam wolę zapisu dziecka: .............................................................................................</w:t>
      </w:r>
    </w:p>
    <w:p w14:paraId="2E5EBA59" w14:textId="77777777" w:rsidR="00067F63" w:rsidRPr="00067F63" w:rsidRDefault="00067F63" w:rsidP="00067F63">
      <w:pPr>
        <w:spacing w:after="0" w:line="240" w:lineRule="auto"/>
        <w:jc w:val="center"/>
        <w:rPr>
          <w:rFonts w:cstheme="minorHAnsi"/>
          <w:sz w:val="20"/>
          <w:szCs w:val="24"/>
        </w:rPr>
      </w:pPr>
      <w:r w:rsidRPr="00067F63">
        <w:rPr>
          <w:rFonts w:cstheme="minorHAnsi"/>
          <w:i/>
          <w:sz w:val="20"/>
          <w:szCs w:val="24"/>
        </w:rPr>
        <w:t>(imię i nazwisko dziecka)</w:t>
      </w:r>
      <w:r w:rsidRPr="00067F63">
        <w:rPr>
          <w:rFonts w:cstheme="minorHAnsi"/>
          <w:sz w:val="20"/>
          <w:szCs w:val="24"/>
        </w:rPr>
        <w:t xml:space="preserve"> </w:t>
      </w:r>
    </w:p>
    <w:p w14:paraId="031FB9DC" w14:textId="77777777" w:rsidR="00067F63" w:rsidRPr="00067F63" w:rsidRDefault="00067F63" w:rsidP="00067F63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067F63">
        <w:rPr>
          <w:rFonts w:cstheme="minorHAnsi"/>
          <w:sz w:val="24"/>
          <w:szCs w:val="24"/>
        </w:rPr>
        <w:t>numer PESEL dziecka …………………………………………</w:t>
      </w:r>
      <w:proofErr w:type="gramStart"/>
      <w:r w:rsidRPr="00067F63">
        <w:rPr>
          <w:rFonts w:cstheme="minorHAnsi"/>
          <w:sz w:val="24"/>
          <w:szCs w:val="24"/>
        </w:rPr>
        <w:t>…….</w:t>
      </w:r>
      <w:proofErr w:type="gramEnd"/>
      <w:r w:rsidRPr="00067F63">
        <w:rPr>
          <w:rFonts w:cstheme="minorHAnsi"/>
          <w:sz w:val="24"/>
          <w:szCs w:val="24"/>
        </w:rPr>
        <w:t xml:space="preserve">. do klasy pierwszej </w:t>
      </w:r>
      <w:r w:rsidRPr="00067F63">
        <w:rPr>
          <w:rFonts w:cstheme="minorHAnsi"/>
          <w:bCs/>
          <w:sz w:val="24"/>
          <w:szCs w:val="24"/>
        </w:rPr>
        <w:t>Szkoły Podstawowej im. Tadeusza Kościuszki w Dębnicy Kaszubskiej</w:t>
      </w:r>
      <w:r w:rsidRPr="00067F63">
        <w:rPr>
          <w:rFonts w:cstheme="minorHAnsi"/>
          <w:sz w:val="24"/>
          <w:szCs w:val="24"/>
        </w:rPr>
        <w:t xml:space="preserve">, do której zostało zakwalifikowane do przyjęcia. </w:t>
      </w:r>
    </w:p>
    <w:p w14:paraId="7329D202" w14:textId="77777777" w:rsidR="00067F63" w:rsidRPr="00067F63" w:rsidRDefault="00067F63" w:rsidP="00067F63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266A9390" w14:textId="77777777" w:rsidR="00067F63" w:rsidRPr="00067F63" w:rsidRDefault="00067F63" w:rsidP="00067F63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67F63">
        <w:rPr>
          <w:rFonts w:cstheme="minorHAnsi"/>
          <w:color w:val="333333"/>
          <w:sz w:val="24"/>
          <w:szCs w:val="24"/>
          <w:shd w:val="clear" w:color="auto" w:fill="FFFFFF"/>
        </w:rPr>
        <w:t>Jestem świadomy/a odpowiedzialności karnej za złożenie fałszywego oświadczenia.</w:t>
      </w:r>
    </w:p>
    <w:p w14:paraId="61ABB707" w14:textId="77777777" w:rsidR="00067F63" w:rsidRPr="00067F63" w:rsidRDefault="00067F63" w:rsidP="00067F63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67F6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          </w:t>
      </w:r>
    </w:p>
    <w:p w14:paraId="13997ED5" w14:textId="77777777" w:rsidR="00067F63" w:rsidRPr="00067F63" w:rsidRDefault="00067F63" w:rsidP="00067F63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2A36B74" w14:textId="77777777" w:rsidR="00067F63" w:rsidRPr="00067F63" w:rsidRDefault="00067F63" w:rsidP="00067F63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67F6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………</w:t>
      </w:r>
      <w:r w:rsidR="00401BAD">
        <w:rPr>
          <w:rFonts w:cstheme="minorHAnsi"/>
          <w:color w:val="333333"/>
          <w:sz w:val="24"/>
          <w:szCs w:val="24"/>
          <w:shd w:val="clear" w:color="auto" w:fill="FFFFFF"/>
        </w:rPr>
        <w:t>……………..</w:t>
      </w:r>
      <w:r w:rsidRPr="00067F63">
        <w:rPr>
          <w:rFonts w:cstheme="minorHAnsi"/>
          <w:color w:val="333333"/>
          <w:sz w:val="24"/>
          <w:szCs w:val="24"/>
          <w:shd w:val="clear" w:color="auto" w:fill="FFFFFF"/>
        </w:rPr>
        <w:t>…………………………………..</w:t>
      </w:r>
    </w:p>
    <w:p w14:paraId="525DEBD9" w14:textId="77777777" w:rsidR="00067F63" w:rsidRPr="00067F63" w:rsidRDefault="00067F63" w:rsidP="00067F63">
      <w:pPr>
        <w:spacing w:after="0" w:line="240" w:lineRule="auto"/>
        <w:ind w:left="4248"/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</w:pPr>
      <w:r w:rsidRPr="00067F63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czytelny podpis matki/opiekuna prawnego</w:t>
      </w:r>
    </w:p>
    <w:p w14:paraId="782DD233" w14:textId="77777777" w:rsidR="00067F63" w:rsidRPr="00067F63" w:rsidRDefault="00067F63" w:rsidP="00067F63">
      <w:pPr>
        <w:spacing w:after="0" w:line="240" w:lineRule="auto"/>
        <w:ind w:left="4248" w:firstLine="708"/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</w:pPr>
    </w:p>
    <w:p w14:paraId="10E5F4BA" w14:textId="77777777" w:rsidR="00067F63" w:rsidRPr="00067F63" w:rsidRDefault="00F14DFB" w:rsidP="00F14DFB">
      <w:pPr>
        <w:spacing w:after="0" w:line="240" w:lineRule="auto"/>
        <w:ind w:left="4248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</w:t>
      </w:r>
      <w:r w:rsidR="00067F63" w:rsidRPr="00067F63">
        <w:rPr>
          <w:rFonts w:cstheme="minorHAnsi"/>
          <w:color w:val="333333"/>
          <w:sz w:val="24"/>
          <w:szCs w:val="24"/>
          <w:shd w:val="clear" w:color="auto" w:fill="FFFFFF"/>
        </w:rPr>
        <w:t>……………………………………</w:t>
      </w:r>
      <w:r w:rsidR="00401BAD">
        <w:rPr>
          <w:rFonts w:cstheme="minorHAnsi"/>
          <w:color w:val="333333"/>
          <w:sz w:val="24"/>
          <w:szCs w:val="24"/>
          <w:shd w:val="clear" w:color="auto" w:fill="FFFFFF"/>
        </w:rPr>
        <w:t>………………</w:t>
      </w:r>
      <w:r w:rsidR="00067F63" w:rsidRPr="00067F63">
        <w:rPr>
          <w:rFonts w:cstheme="minorHAnsi"/>
          <w:color w:val="333333"/>
          <w:sz w:val="24"/>
          <w:szCs w:val="24"/>
          <w:shd w:val="clear" w:color="auto" w:fill="FFFFFF"/>
        </w:rPr>
        <w:t>……..</w:t>
      </w:r>
    </w:p>
    <w:p w14:paraId="60EA4355" w14:textId="77777777" w:rsidR="00067F63" w:rsidRPr="00067F63" w:rsidRDefault="00067F63" w:rsidP="00067F63">
      <w:pPr>
        <w:spacing w:after="0" w:line="240" w:lineRule="auto"/>
        <w:ind w:left="3540" w:firstLine="708"/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</w:pPr>
      <w:r w:rsidRPr="00067F63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czytelny podpis ojca/opiekuna prawnego</w:t>
      </w:r>
    </w:p>
    <w:p w14:paraId="162603D3" w14:textId="77777777" w:rsidR="00067F63" w:rsidRPr="00067F63" w:rsidRDefault="00067F63" w:rsidP="00067F63">
      <w:pPr>
        <w:spacing w:after="0" w:line="240" w:lineRule="auto"/>
        <w:ind w:left="4248" w:firstLine="708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4B6D775D" w14:textId="77777777" w:rsidR="00067F63" w:rsidRPr="00067F63" w:rsidRDefault="00067F63" w:rsidP="00067F63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41891017" w14:textId="77777777" w:rsidR="005526C6" w:rsidRDefault="005526C6" w:rsidP="005526C6">
      <w:pPr>
        <w:spacing w:after="0" w:line="360" w:lineRule="auto"/>
        <w:ind w:firstLine="708"/>
        <w:rPr>
          <w:sz w:val="24"/>
          <w:szCs w:val="24"/>
        </w:rPr>
      </w:pPr>
    </w:p>
    <w:p w14:paraId="423B0C03" w14:textId="77777777" w:rsidR="005526C6" w:rsidRDefault="005526C6" w:rsidP="0036661D">
      <w:pPr>
        <w:spacing w:after="0" w:line="240" w:lineRule="auto"/>
      </w:pPr>
    </w:p>
    <w:sectPr w:rsidR="00552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F87E" w14:textId="77777777" w:rsidR="00093108" w:rsidRDefault="00093108" w:rsidP="006569D5">
      <w:pPr>
        <w:spacing w:after="0" w:line="240" w:lineRule="auto"/>
      </w:pPr>
      <w:r>
        <w:separator/>
      </w:r>
    </w:p>
  </w:endnote>
  <w:endnote w:type="continuationSeparator" w:id="0">
    <w:p w14:paraId="0D2E8AA1" w14:textId="77777777" w:rsidR="00093108" w:rsidRDefault="00093108" w:rsidP="0065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6BA7" w14:textId="77777777" w:rsidR="00093108" w:rsidRDefault="00093108" w:rsidP="006569D5">
      <w:pPr>
        <w:spacing w:after="0" w:line="240" w:lineRule="auto"/>
      </w:pPr>
      <w:r>
        <w:separator/>
      </w:r>
    </w:p>
  </w:footnote>
  <w:footnote w:type="continuationSeparator" w:id="0">
    <w:p w14:paraId="74E65F07" w14:textId="77777777" w:rsidR="00093108" w:rsidRDefault="00093108" w:rsidP="0065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6D4"/>
    <w:multiLevelType w:val="hybridMultilevel"/>
    <w:tmpl w:val="30A23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66333"/>
    <w:multiLevelType w:val="hybridMultilevel"/>
    <w:tmpl w:val="774C3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0B4D"/>
    <w:multiLevelType w:val="multilevel"/>
    <w:tmpl w:val="506A6C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47008B8"/>
    <w:multiLevelType w:val="hybridMultilevel"/>
    <w:tmpl w:val="CA7C9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C1739"/>
    <w:multiLevelType w:val="hybridMultilevel"/>
    <w:tmpl w:val="CA7C9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77868">
    <w:abstractNumId w:val="0"/>
  </w:num>
  <w:num w:numId="2" w16cid:durableId="840850940">
    <w:abstractNumId w:val="1"/>
  </w:num>
  <w:num w:numId="3" w16cid:durableId="1276136630">
    <w:abstractNumId w:val="3"/>
  </w:num>
  <w:num w:numId="4" w16cid:durableId="668409707">
    <w:abstractNumId w:val="2"/>
  </w:num>
  <w:num w:numId="5" w16cid:durableId="1677268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AB9"/>
    <w:rsid w:val="000217DC"/>
    <w:rsid w:val="00055BB6"/>
    <w:rsid w:val="00067F63"/>
    <w:rsid w:val="00093108"/>
    <w:rsid w:val="000F15A0"/>
    <w:rsid w:val="00101791"/>
    <w:rsid w:val="00137E45"/>
    <w:rsid w:val="00142B45"/>
    <w:rsid w:val="0015072E"/>
    <w:rsid w:val="001A46F9"/>
    <w:rsid w:val="001B077B"/>
    <w:rsid w:val="00214D3C"/>
    <w:rsid w:val="0021696C"/>
    <w:rsid w:val="00246F88"/>
    <w:rsid w:val="00333F24"/>
    <w:rsid w:val="00347AB9"/>
    <w:rsid w:val="00362606"/>
    <w:rsid w:val="0036661D"/>
    <w:rsid w:val="00397C2B"/>
    <w:rsid w:val="003D70D0"/>
    <w:rsid w:val="003F494F"/>
    <w:rsid w:val="00401BAD"/>
    <w:rsid w:val="00447B0A"/>
    <w:rsid w:val="004A4316"/>
    <w:rsid w:val="004A74EB"/>
    <w:rsid w:val="004E6E60"/>
    <w:rsid w:val="00502EFB"/>
    <w:rsid w:val="00516A83"/>
    <w:rsid w:val="00523B01"/>
    <w:rsid w:val="005526C6"/>
    <w:rsid w:val="005A2671"/>
    <w:rsid w:val="005F4E72"/>
    <w:rsid w:val="00611221"/>
    <w:rsid w:val="006569D5"/>
    <w:rsid w:val="00714596"/>
    <w:rsid w:val="00752AA3"/>
    <w:rsid w:val="008E6A5B"/>
    <w:rsid w:val="008F200F"/>
    <w:rsid w:val="00906CF7"/>
    <w:rsid w:val="00923990"/>
    <w:rsid w:val="00AC6FB9"/>
    <w:rsid w:val="00AE455E"/>
    <w:rsid w:val="00B06368"/>
    <w:rsid w:val="00B23496"/>
    <w:rsid w:val="00B3422E"/>
    <w:rsid w:val="00BF4EC8"/>
    <w:rsid w:val="00C51CBB"/>
    <w:rsid w:val="00C93A48"/>
    <w:rsid w:val="00CE7C5C"/>
    <w:rsid w:val="00D132CD"/>
    <w:rsid w:val="00D7486B"/>
    <w:rsid w:val="00DB2A14"/>
    <w:rsid w:val="00E21EB1"/>
    <w:rsid w:val="00E56670"/>
    <w:rsid w:val="00E66108"/>
    <w:rsid w:val="00E94A80"/>
    <w:rsid w:val="00EF268A"/>
    <w:rsid w:val="00F017C3"/>
    <w:rsid w:val="00F10D75"/>
    <w:rsid w:val="00F14DFB"/>
    <w:rsid w:val="00F6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E75A"/>
  <w15:docId w15:val="{0F383913-F191-3542-9E4B-0D6985CC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72E"/>
    <w:pPr>
      <w:ind w:left="720"/>
      <w:contextualSpacing/>
    </w:pPr>
  </w:style>
  <w:style w:type="character" w:customStyle="1" w:styleId="Zakotwiczenieprzypisudolnego">
    <w:name w:val="Zakotwiczenie przypisu dolnego"/>
    <w:rsid w:val="006569D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569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6569D5"/>
    <w:rPr>
      <w:b/>
      <w:bCs/>
    </w:rPr>
  </w:style>
  <w:style w:type="character" w:customStyle="1" w:styleId="Znakiprzypiswdolnych">
    <w:name w:val="Znaki przypisów dolnych"/>
    <w:qFormat/>
    <w:rsid w:val="006569D5"/>
  </w:style>
  <w:style w:type="paragraph" w:customStyle="1" w:styleId="Standard">
    <w:name w:val="Standard"/>
    <w:qFormat/>
    <w:rsid w:val="006569D5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569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69D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1460-1C53-4851-8EB6-BB1BC1F2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Microsoft Office User</cp:lastModifiedBy>
  <cp:revision>3</cp:revision>
  <cp:lastPrinted>2023-02-27T07:48:00Z</cp:lastPrinted>
  <dcterms:created xsi:type="dcterms:W3CDTF">2023-02-27T07:59:00Z</dcterms:created>
  <dcterms:modified xsi:type="dcterms:W3CDTF">2023-02-27T07:59:00Z</dcterms:modified>
</cp:coreProperties>
</file>